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26" w:rsidRPr="00A81690" w:rsidRDefault="00106826" w:rsidP="0010682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bCs w:val="0"/>
          <w:sz w:val="28"/>
          <w:szCs w:val="28"/>
        </w:rPr>
        <w:br/>
        <w:t>«</w:t>
      </w:r>
      <w:r w:rsidR="00A54932">
        <w:rPr>
          <w:rFonts w:ascii="Times New Roman" w:hAnsi="Times New Roman" w:cs="Times New Roman"/>
          <w:bCs w:val="0"/>
          <w:sz w:val="28"/>
          <w:szCs w:val="28"/>
        </w:rPr>
        <w:t>БАДИН</w:t>
      </w:r>
      <w:r>
        <w:rPr>
          <w:rFonts w:ascii="Times New Roman" w:hAnsi="Times New Roman" w:cs="Times New Roman"/>
          <w:bCs w:val="0"/>
          <w:sz w:val="28"/>
          <w:szCs w:val="28"/>
        </w:rPr>
        <w:t>СКОЕ»</w:t>
      </w:r>
    </w:p>
    <w:p w:rsidR="00106826" w:rsidRDefault="00106826" w:rsidP="000D3C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826" w:rsidRPr="000D3CD1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D3CD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4932" w:rsidRDefault="00AF3F8A" w:rsidP="00AF3F8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3B5BB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3B5BB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5BB5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7A10">
        <w:rPr>
          <w:rFonts w:ascii="Times New Roman" w:hAnsi="Times New Roman" w:cs="Times New Roman"/>
          <w:b w:val="0"/>
          <w:bCs w:val="0"/>
          <w:sz w:val="28"/>
          <w:szCs w:val="28"/>
        </w:rPr>
        <w:t>38</w:t>
      </w:r>
    </w:p>
    <w:p w:rsidR="00106826" w:rsidRPr="000D3CD1" w:rsidRDefault="00106826" w:rsidP="000D3CD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 </w:t>
      </w:r>
      <w:r w:rsidR="00A54932">
        <w:rPr>
          <w:rFonts w:ascii="Times New Roman" w:hAnsi="Times New Roman" w:cs="Times New Roman"/>
          <w:b w:val="0"/>
          <w:bCs w:val="0"/>
          <w:sz w:val="28"/>
          <w:szCs w:val="28"/>
        </w:rPr>
        <w:t>Бада</w:t>
      </w:r>
    </w:p>
    <w:p w:rsidR="00106826" w:rsidRPr="000D3CD1" w:rsidRDefault="003B5BB5" w:rsidP="004837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 признании утратившим силу постановление от 27.08.2019 года №40 «О внесении изменений в </w:t>
      </w:r>
      <w:r w:rsidR="00106826" w:rsidRPr="000D3CD1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предоставлению муниципальной </w:t>
      </w:r>
      <w:r w:rsidR="0048374F" w:rsidRPr="000D3CD1">
        <w:rPr>
          <w:rFonts w:ascii="Times New Roman" w:hAnsi="Times New Roman" w:cs="Times New Roman"/>
          <w:sz w:val="24"/>
          <w:szCs w:val="24"/>
        </w:rPr>
        <w:t>«</w:t>
      </w:r>
      <w:r w:rsidR="00524C59" w:rsidRPr="000D3CD1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ельского поселения «Бадинское»</w:t>
      </w:r>
      <w:r w:rsidR="00106826" w:rsidRPr="000D3CD1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сельского поселения «</w:t>
      </w:r>
      <w:r w:rsidR="003A18A6" w:rsidRPr="000D3CD1">
        <w:rPr>
          <w:rFonts w:ascii="Times New Roman" w:hAnsi="Times New Roman" w:cs="Times New Roman"/>
          <w:sz w:val="24"/>
          <w:szCs w:val="24"/>
        </w:rPr>
        <w:t>Бадин</w:t>
      </w:r>
      <w:r w:rsidR="00106826" w:rsidRPr="000D3CD1">
        <w:rPr>
          <w:rFonts w:ascii="Times New Roman" w:hAnsi="Times New Roman" w:cs="Times New Roman"/>
          <w:sz w:val="24"/>
          <w:szCs w:val="24"/>
        </w:rPr>
        <w:t xml:space="preserve">ское» от </w:t>
      </w:r>
      <w:r w:rsidR="00524C59" w:rsidRPr="000D3CD1">
        <w:rPr>
          <w:rFonts w:ascii="Times New Roman" w:hAnsi="Times New Roman" w:cs="Times New Roman"/>
          <w:sz w:val="24"/>
          <w:szCs w:val="24"/>
        </w:rPr>
        <w:t>05</w:t>
      </w:r>
      <w:r w:rsidR="0048374F" w:rsidRPr="000D3CD1">
        <w:rPr>
          <w:rFonts w:ascii="Times New Roman" w:hAnsi="Times New Roman" w:cs="Times New Roman"/>
          <w:sz w:val="24"/>
          <w:szCs w:val="24"/>
        </w:rPr>
        <w:t>.</w:t>
      </w:r>
      <w:r w:rsidR="00A54932" w:rsidRPr="000D3CD1">
        <w:rPr>
          <w:rFonts w:ascii="Times New Roman" w:hAnsi="Times New Roman" w:cs="Times New Roman"/>
          <w:sz w:val="24"/>
          <w:szCs w:val="24"/>
        </w:rPr>
        <w:t>0</w:t>
      </w:r>
      <w:r w:rsidR="00524C59" w:rsidRPr="000D3CD1">
        <w:rPr>
          <w:rFonts w:ascii="Times New Roman" w:hAnsi="Times New Roman" w:cs="Times New Roman"/>
          <w:sz w:val="24"/>
          <w:szCs w:val="24"/>
        </w:rPr>
        <w:t>7</w:t>
      </w:r>
      <w:r w:rsidR="0048374F" w:rsidRPr="000D3CD1">
        <w:rPr>
          <w:rFonts w:ascii="Times New Roman" w:hAnsi="Times New Roman" w:cs="Times New Roman"/>
          <w:sz w:val="24"/>
          <w:szCs w:val="24"/>
        </w:rPr>
        <w:t>.201</w:t>
      </w:r>
      <w:r w:rsidR="00524C59" w:rsidRPr="000D3CD1">
        <w:rPr>
          <w:rFonts w:ascii="Times New Roman" w:hAnsi="Times New Roman" w:cs="Times New Roman"/>
          <w:sz w:val="24"/>
          <w:szCs w:val="24"/>
        </w:rPr>
        <w:t>9</w:t>
      </w:r>
      <w:r w:rsidR="0048374F" w:rsidRPr="000D3CD1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24C59" w:rsidRPr="000D3CD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06826" w:rsidRDefault="00106826" w:rsidP="00106826">
      <w:pPr>
        <w:rPr>
          <w:sz w:val="28"/>
          <w:szCs w:val="28"/>
        </w:rPr>
      </w:pPr>
    </w:p>
    <w:p w:rsidR="003B5BB5" w:rsidRPr="00D1635A" w:rsidRDefault="003B5BB5" w:rsidP="003B5BB5">
      <w:pPr>
        <w:shd w:val="clear" w:color="auto" w:fill="FFFFFF"/>
        <w:spacing w:line="322" w:lineRule="exact"/>
        <w:rPr>
          <w:rFonts w:eastAsia="Calibri"/>
          <w:b/>
          <w:spacing w:val="-1"/>
          <w:sz w:val="28"/>
          <w:szCs w:val="28"/>
        </w:rPr>
      </w:pPr>
    </w:p>
    <w:p w:rsidR="003B5BB5" w:rsidRPr="003B5BB5" w:rsidRDefault="003B5BB5" w:rsidP="003B5BB5">
      <w:r>
        <w:rPr>
          <w:spacing w:val="-1"/>
        </w:rPr>
        <w:t xml:space="preserve">      </w:t>
      </w:r>
      <w:r w:rsidRPr="003B5BB5">
        <w:rPr>
          <w:spacing w:val="-1"/>
        </w:rPr>
        <w:t xml:space="preserve">Руководствуясь </w:t>
      </w:r>
      <w:r w:rsidRPr="003B5BB5">
        <w:t xml:space="preserve">   Федеральным законом № 131 «Об общих принципах организации местного самоуправления в Российской Федерации»,  Уставом сельского поселения «Бадинское», в связи с информацией  прокуратуры, администрация сельского поселения «Бадинское»</w:t>
      </w:r>
    </w:p>
    <w:p w:rsidR="003B5BB5" w:rsidRPr="003B5BB5" w:rsidRDefault="003B5BB5" w:rsidP="003B5BB5">
      <w:proofErr w:type="spellStart"/>
      <w:proofErr w:type="gramStart"/>
      <w:r w:rsidRPr="003B5BB5">
        <w:t>п</w:t>
      </w:r>
      <w:proofErr w:type="spellEnd"/>
      <w:proofErr w:type="gramEnd"/>
      <w:r w:rsidRPr="003B5BB5">
        <w:t xml:space="preserve"> о с т а </w:t>
      </w:r>
      <w:proofErr w:type="spellStart"/>
      <w:r w:rsidRPr="003B5BB5">
        <w:t>н</w:t>
      </w:r>
      <w:proofErr w:type="spellEnd"/>
      <w:r w:rsidRPr="003B5BB5">
        <w:t xml:space="preserve"> о в л я </w:t>
      </w:r>
      <w:proofErr w:type="spellStart"/>
      <w:r w:rsidRPr="003B5BB5">
        <w:t>ет</w:t>
      </w:r>
      <w:proofErr w:type="spellEnd"/>
      <w:r w:rsidRPr="003B5BB5">
        <w:t>:</w:t>
      </w:r>
    </w:p>
    <w:p w:rsidR="003B5BB5" w:rsidRPr="003B5BB5" w:rsidRDefault="003B5BB5" w:rsidP="003B5BB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1.</w:t>
      </w:r>
      <w:r w:rsidRPr="003B5BB5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ризнать </w:t>
      </w:r>
      <w:r w:rsidRPr="003B5BB5">
        <w:rPr>
          <w:rFonts w:ascii="Times New Roman" w:eastAsia="Calibri" w:hAnsi="Times New Roman" w:cs="Times New Roman"/>
          <w:b w:val="0"/>
          <w:sz w:val="24"/>
          <w:szCs w:val="24"/>
        </w:rPr>
        <w:t>утратившим силу постановление</w:t>
      </w:r>
      <w:r w:rsidRPr="003B5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BB5">
        <w:rPr>
          <w:rFonts w:ascii="Times New Roman" w:hAnsi="Times New Roman" w:cs="Times New Roman"/>
          <w:b w:val="0"/>
          <w:sz w:val="24"/>
          <w:szCs w:val="24"/>
        </w:rPr>
        <w:t>от 27.08.2019 года №40 «О внесении изменений в  административный регламент по предоставлению муниципальной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ельского поселения «Бадинское», утвержденный постановлением администрации сельского поселения «Бадинское» от 05.07.2019года № 36».</w:t>
      </w:r>
      <w:proofErr w:type="gramEnd"/>
    </w:p>
    <w:p w:rsidR="003B5BB5" w:rsidRPr="003B5BB5" w:rsidRDefault="003B5BB5" w:rsidP="003B5BB5">
      <w:pPr>
        <w:spacing w:line="276" w:lineRule="auto"/>
      </w:pPr>
      <w:r>
        <w:t xml:space="preserve"> 2.  </w:t>
      </w:r>
      <w:r w:rsidRPr="003B5BB5">
        <w:t>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http://www.хилок</w:t>
      </w:r>
      <w:proofErr w:type="gramStart"/>
      <w:r w:rsidRPr="003B5BB5">
        <w:t>.з</w:t>
      </w:r>
      <w:proofErr w:type="gramEnd"/>
      <w:r w:rsidRPr="003B5BB5">
        <w:t>абайкальскийкрай.рф).</w:t>
      </w:r>
    </w:p>
    <w:p w:rsidR="003B5BB5" w:rsidRPr="003B5BB5" w:rsidRDefault="003B5BB5" w:rsidP="003B5BB5">
      <w:pPr>
        <w:spacing w:line="276" w:lineRule="auto"/>
      </w:pPr>
      <w:r>
        <w:t xml:space="preserve"> 3.</w:t>
      </w:r>
      <w:r w:rsidRPr="003B5BB5"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3B5BB5" w:rsidRPr="003B5BB5" w:rsidRDefault="003B5BB5" w:rsidP="003B5BB5">
      <w:pPr>
        <w:pStyle w:val="a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B5BB5">
        <w:rPr>
          <w:rFonts w:ascii="Times New Roman" w:hAnsi="Times New Roman" w:cs="Times New Roman"/>
          <w:b/>
          <w:spacing w:val="-1"/>
          <w:sz w:val="24"/>
          <w:szCs w:val="24"/>
        </w:rPr>
        <w:tab/>
      </w:r>
    </w:p>
    <w:p w:rsidR="003B5BB5" w:rsidRDefault="003B5BB5" w:rsidP="003B5BB5">
      <w:pPr>
        <w:pStyle w:val="a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B5BB5" w:rsidRPr="0020668F" w:rsidRDefault="003B5BB5" w:rsidP="003B5BB5">
      <w:pPr>
        <w:pStyle w:val="a9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106826" w:rsidRPr="003B5BB5" w:rsidRDefault="003B5BB5" w:rsidP="003B5B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ИО</w:t>
      </w:r>
      <w:r w:rsidRPr="003B5BB5">
        <w:rPr>
          <w:rFonts w:ascii="Times New Roman" w:hAnsi="Times New Roman" w:cs="Times New Roman"/>
          <w:b w:val="0"/>
          <w:sz w:val="28"/>
          <w:szCs w:val="28"/>
        </w:rPr>
        <w:t xml:space="preserve"> главы</w:t>
      </w:r>
      <w:r w:rsidR="00106826" w:rsidRPr="003B5BB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06826" w:rsidRPr="003B5BB5" w:rsidRDefault="00106826" w:rsidP="00106826">
      <w:pPr>
        <w:jc w:val="both"/>
        <w:rPr>
          <w:color w:val="000000"/>
          <w:sz w:val="28"/>
          <w:szCs w:val="28"/>
        </w:rPr>
      </w:pPr>
      <w:r w:rsidRPr="003B5BB5">
        <w:rPr>
          <w:sz w:val="28"/>
          <w:szCs w:val="28"/>
        </w:rPr>
        <w:t>«</w:t>
      </w:r>
      <w:r w:rsidR="00A54932" w:rsidRPr="003B5BB5">
        <w:rPr>
          <w:sz w:val="28"/>
          <w:szCs w:val="28"/>
        </w:rPr>
        <w:t>Бадин</w:t>
      </w:r>
      <w:r w:rsidRPr="003B5BB5">
        <w:rPr>
          <w:sz w:val="28"/>
          <w:szCs w:val="28"/>
        </w:rPr>
        <w:t xml:space="preserve">ское»                                                      </w:t>
      </w:r>
      <w:r w:rsidR="003B5BB5">
        <w:rPr>
          <w:sz w:val="28"/>
          <w:szCs w:val="28"/>
        </w:rPr>
        <w:t xml:space="preserve">   </w:t>
      </w:r>
      <w:r w:rsidRPr="003B5BB5">
        <w:rPr>
          <w:sz w:val="28"/>
          <w:szCs w:val="28"/>
        </w:rPr>
        <w:t xml:space="preserve"> </w:t>
      </w:r>
      <w:r w:rsidR="003B5BB5">
        <w:rPr>
          <w:sz w:val="28"/>
          <w:szCs w:val="28"/>
        </w:rPr>
        <w:t>Н.Н.Чипизубова</w:t>
      </w:r>
    </w:p>
    <w:p w:rsidR="00682C21" w:rsidRDefault="00106826" w:rsidP="003B5BB5">
      <w:pPr>
        <w:rPr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3734A6" w:rsidRDefault="003734A6" w:rsidP="00B93EDC"/>
    <w:sectPr w:rsidR="003734A6" w:rsidSect="00B93EDC">
      <w:headerReference w:type="default" r:id="rId8"/>
      <w:pgSz w:w="11906" w:h="16838"/>
      <w:pgMar w:top="1134" w:right="99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A8" w:rsidRDefault="00EB3CA8" w:rsidP="00343916">
      <w:r>
        <w:separator/>
      </w:r>
    </w:p>
  </w:endnote>
  <w:endnote w:type="continuationSeparator" w:id="0">
    <w:p w:rsidR="00EB3CA8" w:rsidRDefault="00EB3CA8" w:rsidP="00343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A8" w:rsidRDefault="00EB3CA8" w:rsidP="00343916">
      <w:r>
        <w:separator/>
      </w:r>
    </w:p>
  </w:footnote>
  <w:footnote w:type="continuationSeparator" w:id="0">
    <w:p w:rsidR="00EB3CA8" w:rsidRDefault="00EB3CA8" w:rsidP="00343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FF" w:rsidRDefault="00590542">
    <w:pPr>
      <w:pStyle w:val="a5"/>
      <w:jc w:val="center"/>
    </w:pPr>
    <w:r>
      <w:fldChar w:fldCharType="begin"/>
    </w:r>
    <w:r w:rsidR="006B0E17">
      <w:instrText xml:space="preserve"> PAGE   \* MERGEFORMAT </w:instrText>
    </w:r>
    <w:r>
      <w:fldChar w:fldCharType="separate"/>
    </w:r>
    <w:r w:rsidR="003B5BB5">
      <w:rPr>
        <w:noProof/>
      </w:rPr>
      <w:t>2</w:t>
    </w:r>
    <w:r>
      <w:rPr>
        <w:noProof/>
      </w:rPr>
      <w:fldChar w:fldCharType="end"/>
    </w:r>
  </w:p>
  <w:p w:rsidR="00D97EFF" w:rsidRDefault="00D97E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B2F"/>
    <w:multiLevelType w:val="hybridMultilevel"/>
    <w:tmpl w:val="3D58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">
    <w:nsid w:val="38B24515"/>
    <w:multiLevelType w:val="multilevel"/>
    <w:tmpl w:val="EC32C4E4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4">
    <w:nsid w:val="41D264E4"/>
    <w:multiLevelType w:val="hybridMultilevel"/>
    <w:tmpl w:val="3AD6A004"/>
    <w:lvl w:ilvl="0" w:tplc="19041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826"/>
    <w:rsid w:val="00073BFB"/>
    <w:rsid w:val="000D3CD1"/>
    <w:rsid w:val="000D4D70"/>
    <w:rsid w:val="00106826"/>
    <w:rsid w:val="0012548F"/>
    <w:rsid w:val="00343916"/>
    <w:rsid w:val="003734A6"/>
    <w:rsid w:val="003A18A6"/>
    <w:rsid w:val="003B5BB5"/>
    <w:rsid w:val="003D5B31"/>
    <w:rsid w:val="00443D47"/>
    <w:rsid w:val="0048374F"/>
    <w:rsid w:val="00515DA9"/>
    <w:rsid w:val="00524C59"/>
    <w:rsid w:val="0056047B"/>
    <w:rsid w:val="0058321C"/>
    <w:rsid w:val="00590542"/>
    <w:rsid w:val="00630E54"/>
    <w:rsid w:val="006358BF"/>
    <w:rsid w:val="00635CE9"/>
    <w:rsid w:val="0066090A"/>
    <w:rsid w:val="00682C21"/>
    <w:rsid w:val="006B0E17"/>
    <w:rsid w:val="006F753D"/>
    <w:rsid w:val="007B0408"/>
    <w:rsid w:val="00826BBB"/>
    <w:rsid w:val="00844C88"/>
    <w:rsid w:val="008B6994"/>
    <w:rsid w:val="00997A10"/>
    <w:rsid w:val="00A12FFB"/>
    <w:rsid w:val="00A54932"/>
    <w:rsid w:val="00AC6415"/>
    <w:rsid w:val="00AF3A7D"/>
    <w:rsid w:val="00AF3F8A"/>
    <w:rsid w:val="00B878BD"/>
    <w:rsid w:val="00B93EDC"/>
    <w:rsid w:val="00BD4985"/>
    <w:rsid w:val="00C35E2C"/>
    <w:rsid w:val="00CA2A30"/>
    <w:rsid w:val="00CE585B"/>
    <w:rsid w:val="00D149E7"/>
    <w:rsid w:val="00D97EFF"/>
    <w:rsid w:val="00EB3CA8"/>
    <w:rsid w:val="00F11873"/>
    <w:rsid w:val="00F34506"/>
    <w:rsid w:val="00F80246"/>
    <w:rsid w:val="00F80B5B"/>
    <w:rsid w:val="00FB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8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06826"/>
    <w:pPr>
      <w:ind w:left="720"/>
      <w:contextualSpacing/>
    </w:pPr>
  </w:style>
  <w:style w:type="paragraph" w:customStyle="1" w:styleId="ConsNormal">
    <w:name w:val="ConsNormal"/>
    <w:rsid w:val="00106826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Normal">
    <w:name w:val="ConsPlusNormal"/>
    <w:rsid w:val="0010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682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6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80246"/>
    <w:pPr>
      <w:widowControl w:val="0"/>
    </w:pPr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0D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D7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3B5B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8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06826"/>
    <w:pPr>
      <w:ind w:left="720"/>
      <w:contextualSpacing/>
    </w:pPr>
  </w:style>
  <w:style w:type="paragraph" w:customStyle="1" w:styleId="ConsNormal">
    <w:name w:val="ConsNormal"/>
    <w:rsid w:val="00106826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Normal">
    <w:name w:val="ConsPlusNormal"/>
    <w:rsid w:val="0010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682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6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80246"/>
    <w:pPr>
      <w:widowControl w:val="0"/>
    </w:pPr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0D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24AB-E851-4EDC-ADD4-A8D9E57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Links>
    <vt:vector size="12" baseType="variant"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70845536</vt:i4>
      </vt:variant>
      <vt:variant>
        <vt:i4>0</vt:i4>
      </vt:variant>
      <vt:variant>
        <vt:i4>0</vt:i4>
      </vt:variant>
      <vt:variant>
        <vt:i4>5</vt:i4>
      </vt:variant>
      <vt:variant>
        <vt:lpwstr>http://www.хилок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3-12-27T01:29:00Z</cp:lastPrinted>
  <dcterms:created xsi:type="dcterms:W3CDTF">2023-12-27T01:31:00Z</dcterms:created>
  <dcterms:modified xsi:type="dcterms:W3CDTF">2023-12-27T01:31:00Z</dcterms:modified>
</cp:coreProperties>
</file>